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EPISTEMOLOGY AND SKEPTICISM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EPISTEMOLOGY AND SKEP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58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METAEPISTEMOLOGY AND SKEP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